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5CE853AE" w:rsidR="00A535CA" w:rsidRDefault="00A535CA" w:rsidP="00A535CA">
      <w:pPr>
        <w:pStyle w:val="Heading2"/>
      </w:pPr>
      <w:r>
        <w:t>HELAA Ref –</w:t>
      </w:r>
      <w:r w:rsidR="00722308">
        <w:t xml:space="preserve"> </w:t>
      </w:r>
      <w:r w:rsidR="0032650A">
        <w:t>Land_North+South_Caxton</w:t>
      </w:r>
      <w:r w:rsidR="00722308">
        <w:t xml:space="preserve"> (40288)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70D5EA64" w14:textId="2908F1B8" w:rsidR="0A090FCF" w:rsidRDefault="00420844" w:rsidP="0A090FCF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szCs w:val="24"/>
        </w:rPr>
      </w:pPr>
      <w:r>
        <w:t>Reg 18 rep and latest Vision Docume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D7BC6EF" w14:textId="08CE1D11" w:rsidR="00B06294" w:rsidRDefault="00A022D2" w:rsidP="00A535CA">
      <w:pPr>
        <w:pStyle w:val="ListParagraph"/>
        <w:numPr>
          <w:ilvl w:val="0"/>
          <w:numId w:val="2"/>
        </w:numPr>
      </w:pPr>
      <w:r w:rsidRPr="00A022D2">
        <w:t>246 A428 Improvement Plan</w:t>
      </w:r>
    </w:p>
    <w:p w14:paraId="1A626A8E" w14:textId="303A2551" w:rsidR="00A022D2" w:rsidRDefault="00297EA8" w:rsidP="00A535CA">
      <w:pPr>
        <w:pStyle w:val="ListParagraph"/>
        <w:numPr>
          <w:ilvl w:val="0"/>
          <w:numId w:val="2"/>
        </w:numPr>
      </w:pPr>
      <w:r w:rsidRPr="00297EA8">
        <w:t>246 Cambridge Metro Schematic plan</w:t>
      </w:r>
    </w:p>
    <w:p w14:paraId="640A7055" w14:textId="6EB60FCB" w:rsidR="00297EA8" w:rsidRDefault="00297EA8" w:rsidP="00A535CA">
      <w:pPr>
        <w:pStyle w:val="ListParagraph"/>
        <w:numPr>
          <w:ilvl w:val="0"/>
          <w:numId w:val="2"/>
        </w:numPr>
      </w:pPr>
      <w:r w:rsidRPr="00297EA8">
        <w:t>246 Combined Auth. Mayor - Letter of Support_Redacted</w:t>
      </w:r>
    </w:p>
    <w:p w14:paraId="65441F4F" w14:textId="4719AC67" w:rsidR="00297EA8" w:rsidRDefault="00164D26" w:rsidP="00A535CA">
      <w:pPr>
        <w:pStyle w:val="ListParagraph"/>
        <w:numPr>
          <w:ilvl w:val="0"/>
          <w:numId w:val="2"/>
        </w:numPr>
      </w:pPr>
      <w:r w:rsidRPr="00164D26">
        <w:t>246 Landowner Confirmation_Redacted</w:t>
      </w:r>
    </w:p>
    <w:p w14:paraId="0A0EF82C" w14:textId="25A59341" w:rsidR="00164D26" w:rsidRDefault="00164D26" w:rsidP="00A535CA">
      <w:pPr>
        <w:pStyle w:val="ListParagraph"/>
        <w:numPr>
          <w:ilvl w:val="0"/>
          <w:numId w:val="2"/>
        </w:numPr>
      </w:pPr>
      <w:r w:rsidRPr="00164D26">
        <w:t>246 Red Line Boundary Plan</w:t>
      </w:r>
    </w:p>
    <w:p w14:paraId="3B0C2612" w14:textId="5D56F1D1" w:rsidR="00164D26" w:rsidRDefault="00164D26" w:rsidP="00A535CA">
      <w:pPr>
        <w:pStyle w:val="ListParagraph"/>
        <w:numPr>
          <w:ilvl w:val="0"/>
          <w:numId w:val="2"/>
        </w:numPr>
      </w:pPr>
      <w:r w:rsidRPr="00164D26">
        <w:t>246 Site Location and Ownership Map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2FCB3EC" w14:textId="3812FEAC" w:rsidR="00A022D2" w:rsidRDefault="00A022D2" w:rsidP="0A090FCF">
      <w:pPr>
        <w:pStyle w:val="ListParagraph"/>
        <w:numPr>
          <w:ilvl w:val="0"/>
          <w:numId w:val="2"/>
        </w:numPr>
      </w:pPr>
      <w:r>
        <w:t>PO_40228_Form</w:t>
      </w:r>
    </w:p>
    <w:p w14:paraId="55B1EFEF" w14:textId="2F218E8F" w:rsidR="0A090FCF" w:rsidRDefault="0A090FCF" w:rsidP="0A090FCF">
      <w:pPr>
        <w:pStyle w:val="ListParagraph"/>
        <w:numPr>
          <w:ilvl w:val="0"/>
          <w:numId w:val="2"/>
        </w:numPr>
      </w:pPr>
      <w:r w:rsidRPr="1E5C7C66">
        <w:rPr>
          <w:rFonts w:eastAsia="Calibri"/>
          <w:szCs w:val="24"/>
        </w:rPr>
        <w:t>PO_Site_40288_Land_North_and_South_of_A428_Croxton_HELAARepresentation</w:t>
      </w:r>
    </w:p>
    <w:p w14:paraId="18DB7C74" w14:textId="21B40A52" w:rsidR="00A535CA" w:rsidRPr="00A535CA" w:rsidRDefault="3DE4AD2F" w:rsidP="1E5C7C66">
      <w:pPr>
        <w:pStyle w:val="Heading3"/>
      </w:pPr>
      <w:r>
        <w:t>Documents submitted as part of</w:t>
      </w:r>
      <w:r w:rsidR="00722308">
        <w:t xml:space="preserve"> Site Submission Update</w:t>
      </w:r>
      <w:r>
        <w:t xml:space="preserve"> (March 2025)</w:t>
      </w:r>
    </w:p>
    <w:p w14:paraId="1BFE18A1" w14:textId="10993146" w:rsidR="00A535CA" w:rsidRPr="00A535CA" w:rsidRDefault="3DE4AD2F" w:rsidP="1E5C7C66">
      <w:pPr>
        <w:pStyle w:val="ListParagraph"/>
        <w:numPr>
          <w:ilvl w:val="0"/>
          <w:numId w:val="1"/>
        </w:numPr>
        <w:rPr>
          <w:szCs w:val="24"/>
        </w:rPr>
      </w:pPr>
      <w:r w:rsidRPr="1E5C7C66">
        <w:rPr>
          <w:szCs w:val="24"/>
        </w:rPr>
        <w:t xml:space="preserve">Red line boundary map </w:t>
      </w:r>
    </w:p>
    <w:p w14:paraId="6EFD043C" w14:textId="5E748DF3" w:rsidR="3DE4AD2F" w:rsidRDefault="3DE4AD2F" w:rsidP="1E5C7C66">
      <w:pPr>
        <w:pStyle w:val="ListParagraph"/>
        <w:numPr>
          <w:ilvl w:val="0"/>
          <w:numId w:val="1"/>
        </w:numPr>
        <w:rPr>
          <w:szCs w:val="24"/>
        </w:rPr>
      </w:pPr>
      <w:r w:rsidRPr="1E5C7C66">
        <w:rPr>
          <w:szCs w:val="24"/>
        </w:rPr>
        <w:t xml:space="preserve">Vision Document March 2025 </w:t>
      </w:r>
    </w:p>
    <w:p w14:paraId="53A630E7" w14:textId="78030AB5" w:rsidR="3DE4AD2F" w:rsidRDefault="3DE4AD2F" w:rsidP="1E5C7C66">
      <w:pPr>
        <w:pStyle w:val="ListParagraph"/>
        <w:numPr>
          <w:ilvl w:val="0"/>
          <w:numId w:val="1"/>
        </w:numPr>
        <w:rPr>
          <w:szCs w:val="24"/>
        </w:rPr>
      </w:pPr>
      <w:r w:rsidRPr="1E5C7C66">
        <w:rPr>
          <w:szCs w:val="24"/>
        </w:rPr>
        <w:t>Map of the site</w:t>
      </w:r>
    </w:p>
    <w:p w14:paraId="3B3A7BA6" w14:textId="7B5EC71E" w:rsidR="3DE4AD2F" w:rsidRDefault="3DE4AD2F" w:rsidP="1E5C7C66">
      <w:pPr>
        <w:pStyle w:val="ListParagraph"/>
        <w:numPr>
          <w:ilvl w:val="0"/>
          <w:numId w:val="1"/>
        </w:numPr>
        <w:rPr>
          <w:szCs w:val="24"/>
        </w:rPr>
      </w:pPr>
      <w:r w:rsidRPr="1E5C7C66">
        <w:rPr>
          <w:szCs w:val="24"/>
        </w:rPr>
        <w:t xml:space="preserve">Call for sites update </w:t>
      </w:r>
    </w:p>
    <w:p w14:paraId="1F4FED7D" w14:textId="676AE2D2" w:rsidR="00722308" w:rsidRPr="00A535CA" w:rsidRDefault="00722308" w:rsidP="00722308">
      <w:pPr>
        <w:pStyle w:val="Heading3"/>
      </w:pPr>
      <w:r>
        <w:t xml:space="preserve">Documents submitted as part of </w:t>
      </w:r>
      <w:r>
        <w:t xml:space="preserve">Draft Local Plan </w:t>
      </w:r>
      <w:r>
        <w:t>(2025</w:t>
      </w:r>
      <w:r>
        <w:t>-2026</w:t>
      </w:r>
      <w:r>
        <w:t>)</w:t>
      </w:r>
    </w:p>
    <w:p w14:paraId="53853E30" w14:textId="3DCCF0D6" w:rsidR="00A535CA" w:rsidRDefault="00D464D2" w:rsidP="004700BB">
      <w:pPr>
        <w:pStyle w:val="ListParagraph"/>
        <w:numPr>
          <w:ilvl w:val="0"/>
          <w:numId w:val="4"/>
        </w:numPr>
      </w:pPr>
      <w:r>
        <w:t>DLP Reg 18 Rep (Supporting Statement)</w:t>
      </w:r>
    </w:p>
    <w:p w14:paraId="0760C0F6" w14:textId="502E8EBE" w:rsidR="00420844" w:rsidRDefault="00420844" w:rsidP="004700BB">
      <w:pPr>
        <w:pStyle w:val="ListParagraph"/>
        <w:numPr>
          <w:ilvl w:val="0"/>
          <w:numId w:val="4"/>
        </w:numPr>
      </w:pPr>
      <w:r>
        <w:t>DLP Vision Document</w:t>
      </w:r>
    </w:p>
    <w:p w14:paraId="2A733B3B" w14:textId="77777777" w:rsidR="00722308" w:rsidRPr="00A535CA" w:rsidRDefault="00722308" w:rsidP="00A535CA"/>
    <w:sectPr w:rsidR="00722308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6A7B0" w14:textId="77777777" w:rsidR="00D07C95" w:rsidRDefault="00D07C95" w:rsidP="00B03CB7">
      <w:pPr>
        <w:spacing w:after="0" w:line="240" w:lineRule="auto"/>
      </w:pPr>
      <w:r>
        <w:separator/>
      </w:r>
    </w:p>
  </w:endnote>
  <w:endnote w:type="continuationSeparator" w:id="0">
    <w:p w14:paraId="2188E7EE" w14:textId="77777777" w:rsidR="00D07C95" w:rsidRDefault="00D07C95" w:rsidP="00B03CB7">
      <w:pPr>
        <w:spacing w:after="0" w:line="240" w:lineRule="auto"/>
      </w:pPr>
      <w:r>
        <w:continuationSeparator/>
      </w:r>
    </w:p>
  </w:endnote>
  <w:endnote w:type="continuationNotice" w:id="1">
    <w:p w14:paraId="6D7004A1" w14:textId="77777777" w:rsidR="00D07C95" w:rsidRDefault="00D07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7BDC0" w14:textId="77777777" w:rsidR="00D07C95" w:rsidRDefault="00D07C95" w:rsidP="00B03CB7">
      <w:pPr>
        <w:spacing w:after="0" w:line="240" w:lineRule="auto"/>
      </w:pPr>
      <w:r>
        <w:separator/>
      </w:r>
    </w:p>
  </w:footnote>
  <w:footnote w:type="continuationSeparator" w:id="0">
    <w:p w14:paraId="00838D15" w14:textId="77777777" w:rsidR="00D07C95" w:rsidRDefault="00D07C95" w:rsidP="00B03CB7">
      <w:pPr>
        <w:spacing w:after="0" w:line="240" w:lineRule="auto"/>
      </w:pPr>
      <w:r>
        <w:continuationSeparator/>
      </w:r>
    </w:p>
  </w:footnote>
  <w:footnote w:type="continuationNotice" w:id="1">
    <w:p w14:paraId="0262F362" w14:textId="77777777" w:rsidR="00D07C95" w:rsidRDefault="00D07C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87EDB"/>
    <w:multiLevelType w:val="hybridMultilevel"/>
    <w:tmpl w:val="DE24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E311A"/>
    <w:multiLevelType w:val="hybridMultilevel"/>
    <w:tmpl w:val="5F4A1608"/>
    <w:lvl w:ilvl="0" w:tplc="7DE2C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0F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84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C2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08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4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CC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C4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0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133271">
    <w:abstractNumId w:val="3"/>
  </w:num>
  <w:num w:numId="2" w16cid:durableId="1540119438">
    <w:abstractNumId w:val="0"/>
  </w:num>
  <w:num w:numId="3" w16cid:durableId="2028484210">
    <w:abstractNumId w:val="1"/>
  </w:num>
  <w:num w:numId="4" w16cid:durableId="1474373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5CC8"/>
    <w:rsid w:val="000C2D49"/>
    <w:rsid w:val="000E5B6A"/>
    <w:rsid w:val="00102104"/>
    <w:rsid w:val="001067DA"/>
    <w:rsid w:val="00143184"/>
    <w:rsid w:val="00164D26"/>
    <w:rsid w:val="0018093A"/>
    <w:rsid w:val="001B0FAE"/>
    <w:rsid w:val="001B31CE"/>
    <w:rsid w:val="001C0C3D"/>
    <w:rsid w:val="001F4D16"/>
    <w:rsid w:val="0021178D"/>
    <w:rsid w:val="00226D8D"/>
    <w:rsid w:val="002830B9"/>
    <w:rsid w:val="00285620"/>
    <w:rsid w:val="00297EA8"/>
    <w:rsid w:val="002E09E7"/>
    <w:rsid w:val="002F52BC"/>
    <w:rsid w:val="0032650A"/>
    <w:rsid w:val="00386E06"/>
    <w:rsid w:val="003A1404"/>
    <w:rsid w:val="003D45A4"/>
    <w:rsid w:val="003F279F"/>
    <w:rsid w:val="004129C9"/>
    <w:rsid w:val="00420844"/>
    <w:rsid w:val="004700BB"/>
    <w:rsid w:val="004A3468"/>
    <w:rsid w:val="005B54A5"/>
    <w:rsid w:val="005E52E3"/>
    <w:rsid w:val="00722308"/>
    <w:rsid w:val="00775486"/>
    <w:rsid w:val="00783D39"/>
    <w:rsid w:val="0078574A"/>
    <w:rsid w:val="00906292"/>
    <w:rsid w:val="00912058"/>
    <w:rsid w:val="009F317A"/>
    <w:rsid w:val="009F7B41"/>
    <w:rsid w:val="00A022D2"/>
    <w:rsid w:val="00A535CA"/>
    <w:rsid w:val="00A75DFC"/>
    <w:rsid w:val="00A77B38"/>
    <w:rsid w:val="00A81AE2"/>
    <w:rsid w:val="00AB5A80"/>
    <w:rsid w:val="00AC508A"/>
    <w:rsid w:val="00B03CB7"/>
    <w:rsid w:val="00B06294"/>
    <w:rsid w:val="00B54D4A"/>
    <w:rsid w:val="00BE339D"/>
    <w:rsid w:val="00C44230"/>
    <w:rsid w:val="00C4595E"/>
    <w:rsid w:val="00C64DCC"/>
    <w:rsid w:val="00C82B79"/>
    <w:rsid w:val="00CC67BE"/>
    <w:rsid w:val="00D07C95"/>
    <w:rsid w:val="00D464D2"/>
    <w:rsid w:val="00DC4A4F"/>
    <w:rsid w:val="00DE635D"/>
    <w:rsid w:val="00E109BD"/>
    <w:rsid w:val="00E41394"/>
    <w:rsid w:val="00E65219"/>
    <w:rsid w:val="00EA630E"/>
    <w:rsid w:val="00ED372F"/>
    <w:rsid w:val="00F6000B"/>
    <w:rsid w:val="00F67431"/>
    <w:rsid w:val="00F80026"/>
    <w:rsid w:val="00FC5850"/>
    <w:rsid w:val="00FC6B6B"/>
    <w:rsid w:val="00FE0F95"/>
    <w:rsid w:val="0A090FCF"/>
    <w:rsid w:val="1E5C7C66"/>
    <w:rsid w:val="22F73FF9"/>
    <w:rsid w:val="2A7FDDF8"/>
    <w:rsid w:val="3DE4AD2F"/>
    <w:rsid w:val="6C78B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21" ma:contentTypeDescription="Create a new document." ma:contentTypeScope="" ma:versionID="c38cbe2bc764456c4f8b92ee166a1e0f">
  <xsd:schema xmlns:xsd="http://www.w3.org/2001/XMLSchema" xmlns:xs="http://www.w3.org/2001/XMLSchema" xmlns:p="http://schemas.microsoft.com/office/2006/metadata/properties" xmlns:ns2="9cf17ce6-9f37-411b-9d80-3806b0709260" xmlns:ns3="72047f3e-e38d-41e4-9a66-9a0d5ddcdd4b" xmlns:ns4="http://schemas.microsoft.com/sharepoint/v4" targetNamespace="http://schemas.microsoft.com/office/2006/metadata/properties" ma:root="true" ma:fieldsID="11424865a36c31ffe972b4bdbd458be5" ns2:_="" ns3:_="" ns4:_="">
    <xsd:import namespace="9cf17ce6-9f37-411b-9d80-3806b0709260"/>
    <xsd:import namespace="72047f3e-e38d-41e4-9a66-9a0d5ddcdd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8E41BB3-168F-4D5A-8F73-5E0ADCA5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ce6ebe62-557b-4436-a19c-767eca2cd451}" enabled="0" method="" siteId="{ce6ebe62-557b-4436-a19c-767eca2cd4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6</cp:revision>
  <dcterms:created xsi:type="dcterms:W3CDTF">2026-06-23T12:23:00Z</dcterms:created>
  <dcterms:modified xsi:type="dcterms:W3CDTF">2026-06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